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2511EC04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77777777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stor Keith Thompson</w:t>
      </w:r>
    </w:p>
    <w:p w14:paraId="1E4425A6" w14:textId="04C60451" w:rsidR="00226B9F" w:rsidRDefault="00EC2549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 </w:t>
      </w:r>
      <w:r w:rsidR="00731232">
        <w:rPr>
          <w:rFonts w:ascii="Arial" w:hAnsi="Arial" w:cs="Arial"/>
          <w:b/>
          <w:bCs/>
          <w:sz w:val="23"/>
          <w:szCs w:val="23"/>
        </w:rPr>
        <w:t>Corinthians 13:4-7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73310A82" w14:textId="2DF517A7" w:rsidR="00EC2549" w:rsidRPr="00EC2549" w:rsidRDefault="00CD58B5" w:rsidP="00226B9F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Commitment #</w:t>
      </w:r>
      <w:r w:rsidR="00731232">
        <w:rPr>
          <w:rFonts w:ascii="Avenir Next LT Pro" w:eastAsia="Times New Roman" w:hAnsi="Avenir Next LT Pro"/>
          <w:b/>
          <w:bCs/>
          <w:sz w:val="21"/>
          <w:szCs w:val="21"/>
        </w:rPr>
        <w:t>4</w:t>
      </w:r>
      <w:r>
        <w:rPr>
          <w:rFonts w:ascii="Avenir Next LT Pro" w:eastAsia="Times New Roman" w:hAnsi="Avenir Next LT Pro"/>
          <w:b/>
          <w:bCs/>
          <w:sz w:val="21"/>
          <w:szCs w:val="21"/>
        </w:rPr>
        <w:t xml:space="preserve">: I will </w:t>
      </w:r>
      <w:r w:rsidR="00731232">
        <w:rPr>
          <w:rFonts w:ascii="Avenir Next LT Pro" w:eastAsia="Times New Roman" w:hAnsi="Avenir Next LT Pro"/>
          <w:b/>
          <w:bCs/>
          <w:sz w:val="21"/>
          <w:szCs w:val="21"/>
        </w:rPr>
        <w:t>choose to __________ my spouse, as __________________</w:t>
      </w:r>
      <w:r>
        <w:rPr>
          <w:rFonts w:ascii="Avenir Next LT Pro" w:eastAsia="Times New Roman" w:hAnsi="Avenir Next LT Pro"/>
          <w:b/>
          <w:bCs/>
          <w:sz w:val="21"/>
          <w:szCs w:val="21"/>
        </w:rPr>
        <w:t xml:space="preserve"> by God.</w:t>
      </w:r>
      <w:r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664C60B1" w14:textId="09A61417" w:rsidR="00CD58B5" w:rsidRDefault="00731232" w:rsidP="00CD58B5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Love governs our __________________</w:t>
      </w:r>
      <w:r w:rsidR="00EC254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4-5</w:t>
      </w:r>
      <w:r w:rsidR="00EC2549">
        <w:rPr>
          <w:rFonts w:ascii="Avenir Next LT Pro" w:eastAsia="Times New Roman" w:hAnsi="Avenir Next LT Pro"/>
          <w:sz w:val="21"/>
          <w:szCs w:val="21"/>
        </w:rPr>
        <w:t>)</w:t>
      </w:r>
      <w:r w:rsidR="00CD58B5">
        <w:rPr>
          <w:rFonts w:ascii="Avenir Next LT Pro" w:eastAsia="Times New Roman" w:hAnsi="Avenir Next LT Pro"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299EA47D" w:rsidR="004B7746" w:rsidRDefault="00731232" w:rsidP="006F32CC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Love transforms our _______________</w:t>
      </w:r>
      <w:r w:rsidR="00EC254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6</w:t>
      </w:r>
      <w:r w:rsidR="00EC2549">
        <w:rPr>
          <w:rFonts w:ascii="Avenir Next LT Pro" w:eastAsia="Times New Roman" w:hAnsi="Avenir Next LT Pro"/>
          <w:sz w:val="21"/>
          <w:szCs w:val="21"/>
        </w:rPr>
        <w:t>)</w:t>
      </w:r>
      <w:r w:rsidR="00CD58B5">
        <w:rPr>
          <w:rFonts w:ascii="Avenir Next LT Pro" w:eastAsia="Times New Roman" w:hAnsi="Avenir Next LT Pro"/>
          <w:sz w:val="21"/>
          <w:szCs w:val="21"/>
        </w:rPr>
        <w:t>.</w:t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04F48CB8" w14:textId="6F3552F9" w:rsidR="00731232" w:rsidRDefault="00731232" w:rsidP="00AF5E2B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 w:rsidRPr="00731232">
        <w:rPr>
          <w:rFonts w:ascii="Avenir Next LT Pro" w:eastAsia="Times New Roman" w:hAnsi="Avenir Next LT Pro"/>
          <w:sz w:val="21"/>
          <w:szCs w:val="21"/>
        </w:rPr>
        <w:t xml:space="preserve">Love fuels </w:t>
      </w:r>
      <w:proofErr w:type="gramStart"/>
      <w:r w:rsidRPr="00731232">
        <w:rPr>
          <w:rFonts w:ascii="Avenir Next LT Pro" w:eastAsia="Times New Roman" w:hAnsi="Avenir Next LT Pro"/>
          <w:sz w:val="21"/>
          <w:szCs w:val="21"/>
        </w:rPr>
        <w:t>our __</w:t>
      </w:r>
      <w:proofErr w:type="gramEnd"/>
      <w:r w:rsidRPr="00731232">
        <w:rPr>
          <w:rFonts w:ascii="Avenir Next LT Pro" w:eastAsia="Times New Roman" w:hAnsi="Avenir Next LT Pro"/>
          <w:sz w:val="21"/>
          <w:szCs w:val="21"/>
        </w:rPr>
        <w:t>__________________ (7).</w:t>
      </w:r>
    </w:p>
    <w:sectPr w:rsidR="00731232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5"/>
  </w:num>
  <w:num w:numId="2" w16cid:durableId="516699966">
    <w:abstractNumId w:val="5"/>
  </w:num>
  <w:num w:numId="3" w16cid:durableId="1719164733">
    <w:abstractNumId w:val="14"/>
  </w:num>
  <w:num w:numId="4" w16cid:durableId="1809200759">
    <w:abstractNumId w:val="16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5"/>
  </w:num>
  <w:num w:numId="9" w16cid:durableId="18789350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28"/>
  </w:num>
  <w:num w:numId="12" w16cid:durableId="54134106">
    <w:abstractNumId w:val="27"/>
  </w:num>
  <w:num w:numId="13" w16cid:durableId="1067336996">
    <w:abstractNumId w:val="10"/>
  </w:num>
  <w:num w:numId="14" w16cid:durableId="1843352186">
    <w:abstractNumId w:val="19"/>
  </w:num>
  <w:num w:numId="15" w16cid:durableId="229971986">
    <w:abstractNumId w:val="6"/>
  </w:num>
  <w:num w:numId="16" w16cid:durableId="1291863027">
    <w:abstractNumId w:val="24"/>
  </w:num>
  <w:num w:numId="17" w16cid:durableId="1867255811">
    <w:abstractNumId w:val="0"/>
  </w:num>
  <w:num w:numId="18" w16cid:durableId="1583180157">
    <w:abstractNumId w:val="12"/>
  </w:num>
  <w:num w:numId="19" w16cid:durableId="1574781103">
    <w:abstractNumId w:val="13"/>
  </w:num>
  <w:num w:numId="20" w16cid:durableId="1284537894">
    <w:abstractNumId w:val="17"/>
  </w:num>
  <w:num w:numId="21" w16cid:durableId="1225797455">
    <w:abstractNumId w:val="9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8"/>
  </w:num>
  <w:num w:numId="25" w16cid:durableId="127476473">
    <w:abstractNumId w:val="20"/>
  </w:num>
  <w:num w:numId="26" w16cid:durableId="1053042822">
    <w:abstractNumId w:val="21"/>
  </w:num>
  <w:num w:numId="27" w16cid:durableId="92212267">
    <w:abstractNumId w:val="26"/>
  </w:num>
  <w:num w:numId="28" w16cid:durableId="1656956534">
    <w:abstractNumId w:val="22"/>
  </w:num>
  <w:num w:numId="29" w16cid:durableId="10811780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C9E"/>
    <w:rsid w:val="00003BBF"/>
    <w:rsid w:val="00014618"/>
    <w:rsid w:val="00022CE2"/>
    <w:rsid w:val="00060571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C09FE"/>
    <w:rsid w:val="001C17F8"/>
    <w:rsid w:val="001C35A7"/>
    <w:rsid w:val="001C7C96"/>
    <w:rsid w:val="001D1D7D"/>
    <w:rsid w:val="001D5887"/>
    <w:rsid w:val="001E195B"/>
    <w:rsid w:val="001E28CC"/>
    <w:rsid w:val="001F424B"/>
    <w:rsid w:val="001F7704"/>
    <w:rsid w:val="00200CDD"/>
    <w:rsid w:val="00203535"/>
    <w:rsid w:val="00216CF0"/>
    <w:rsid w:val="00222A5B"/>
    <w:rsid w:val="00226B9F"/>
    <w:rsid w:val="00233990"/>
    <w:rsid w:val="002555A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E4340"/>
    <w:rsid w:val="002F60B6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351D"/>
    <w:rsid w:val="00374F34"/>
    <w:rsid w:val="003825A7"/>
    <w:rsid w:val="003B56BB"/>
    <w:rsid w:val="003C56BE"/>
    <w:rsid w:val="003E023F"/>
    <w:rsid w:val="003E4577"/>
    <w:rsid w:val="003F15E6"/>
    <w:rsid w:val="003F17C4"/>
    <w:rsid w:val="003F5590"/>
    <w:rsid w:val="004145E2"/>
    <w:rsid w:val="0043076D"/>
    <w:rsid w:val="00430D87"/>
    <w:rsid w:val="0043541C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6965"/>
    <w:rsid w:val="00646B7A"/>
    <w:rsid w:val="00650235"/>
    <w:rsid w:val="00652E5A"/>
    <w:rsid w:val="00662635"/>
    <w:rsid w:val="0067133B"/>
    <w:rsid w:val="00671B74"/>
    <w:rsid w:val="006915C2"/>
    <w:rsid w:val="00691D82"/>
    <w:rsid w:val="006B2F57"/>
    <w:rsid w:val="006B5F5D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3E71"/>
    <w:rsid w:val="008402C5"/>
    <w:rsid w:val="0084145B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120D9"/>
    <w:rsid w:val="009150A2"/>
    <w:rsid w:val="0091673B"/>
    <w:rsid w:val="0092106D"/>
    <w:rsid w:val="00933A8D"/>
    <w:rsid w:val="00934B21"/>
    <w:rsid w:val="00937049"/>
    <w:rsid w:val="00943C29"/>
    <w:rsid w:val="00957C10"/>
    <w:rsid w:val="00990CC3"/>
    <w:rsid w:val="00993D26"/>
    <w:rsid w:val="009B251A"/>
    <w:rsid w:val="009C343E"/>
    <w:rsid w:val="00A22624"/>
    <w:rsid w:val="00A27DB1"/>
    <w:rsid w:val="00A42CFA"/>
    <w:rsid w:val="00A47801"/>
    <w:rsid w:val="00A50D14"/>
    <w:rsid w:val="00A54880"/>
    <w:rsid w:val="00A570F2"/>
    <w:rsid w:val="00A61313"/>
    <w:rsid w:val="00A62D73"/>
    <w:rsid w:val="00A7290B"/>
    <w:rsid w:val="00A76742"/>
    <w:rsid w:val="00A76F76"/>
    <w:rsid w:val="00A8114A"/>
    <w:rsid w:val="00AB6E13"/>
    <w:rsid w:val="00AC4DF4"/>
    <w:rsid w:val="00B0084B"/>
    <w:rsid w:val="00B05B37"/>
    <w:rsid w:val="00B247C9"/>
    <w:rsid w:val="00B308EF"/>
    <w:rsid w:val="00B4379F"/>
    <w:rsid w:val="00B47474"/>
    <w:rsid w:val="00B56E64"/>
    <w:rsid w:val="00B70D86"/>
    <w:rsid w:val="00B71BD7"/>
    <w:rsid w:val="00B85D85"/>
    <w:rsid w:val="00B942FC"/>
    <w:rsid w:val="00BA4B4C"/>
    <w:rsid w:val="00BA6E4E"/>
    <w:rsid w:val="00BB4C7B"/>
    <w:rsid w:val="00BB7E00"/>
    <w:rsid w:val="00BC0713"/>
    <w:rsid w:val="00BC3353"/>
    <w:rsid w:val="00BE7A90"/>
    <w:rsid w:val="00BF0C53"/>
    <w:rsid w:val="00BF2B86"/>
    <w:rsid w:val="00C032F8"/>
    <w:rsid w:val="00C05DE6"/>
    <w:rsid w:val="00C17C0C"/>
    <w:rsid w:val="00C22FB3"/>
    <w:rsid w:val="00C27B08"/>
    <w:rsid w:val="00C307A1"/>
    <w:rsid w:val="00C55235"/>
    <w:rsid w:val="00C5638A"/>
    <w:rsid w:val="00C65B26"/>
    <w:rsid w:val="00C708C8"/>
    <w:rsid w:val="00C83B0B"/>
    <w:rsid w:val="00C849FC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D05BB6"/>
    <w:rsid w:val="00D1731E"/>
    <w:rsid w:val="00D31925"/>
    <w:rsid w:val="00D338C2"/>
    <w:rsid w:val="00D37AF1"/>
    <w:rsid w:val="00D4653B"/>
    <w:rsid w:val="00D72353"/>
    <w:rsid w:val="00D91E30"/>
    <w:rsid w:val="00D92393"/>
    <w:rsid w:val="00DA5BA8"/>
    <w:rsid w:val="00DA60C0"/>
    <w:rsid w:val="00DA6586"/>
    <w:rsid w:val="00DC21F0"/>
    <w:rsid w:val="00DC6F8E"/>
    <w:rsid w:val="00DD54DE"/>
    <w:rsid w:val="00DF239F"/>
    <w:rsid w:val="00DF5803"/>
    <w:rsid w:val="00E03DFA"/>
    <w:rsid w:val="00E07BFC"/>
    <w:rsid w:val="00E5276B"/>
    <w:rsid w:val="00E549D6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2286"/>
    <w:rsid w:val="00ED299F"/>
    <w:rsid w:val="00ED66BD"/>
    <w:rsid w:val="00EE1BF8"/>
    <w:rsid w:val="00EE4A58"/>
    <w:rsid w:val="00EE6CBA"/>
    <w:rsid w:val="00EF33C5"/>
    <w:rsid w:val="00F00951"/>
    <w:rsid w:val="00F10E06"/>
    <w:rsid w:val="00F15438"/>
    <w:rsid w:val="00F21CD7"/>
    <w:rsid w:val="00F2398A"/>
    <w:rsid w:val="00F27047"/>
    <w:rsid w:val="00F3026D"/>
    <w:rsid w:val="00F402FB"/>
    <w:rsid w:val="00F42A2B"/>
    <w:rsid w:val="00F452D6"/>
    <w:rsid w:val="00F45D5E"/>
    <w:rsid w:val="00F5141C"/>
    <w:rsid w:val="00F518D9"/>
    <w:rsid w:val="00F56706"/>
    <w:rsid w:val="00F624F3"/>
    <w:rsid w:val="00F747E5"/>
    <w:rsid w:val="00F8189D"/>
    <w:rsid w:val="00F8617B"/>
    <w:rsid w:val="00F964A3"/>
    <w:rsid w:val="00FA17C7"/>
    <w:rsid w:val="00FA359E"/>
    <w:rsid w:val="00FB259C"/>
    <w:rsid w:val="00FC140F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29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05-22T16:00:00Z</dcterms:created>
  <dcterms:modified xsi:type="dcterms:W3CDTF">2025-05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